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783215" w:rsidRPr="00622400" w:rsidTr="00971066">
        <w:trPr>
          <w:trHeight w:val="1560"/>
        </w:trPr>
        <w:tc>
          <w:tcPr>
            <w:tcW w:w="4536" w:type="dxa"/>
            <w:gridSpan w:val="2"/>
            <w:vAlign w:val="center"/>
          </w:tcPr>
          <w:p w:rsidR="007D7195" w:rsidRPr="00622400" w:rsidRDefault="00971066" w:rsidP="007D7195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622400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195" w:rsidRPr="00622400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 xml:space="preserve">жирлеге </w:t>
            </w:r>
            <w:r w:rsidRPr="00622400">
              <w:rPr>
                <w:rFonts w:ascii="Arial" w:hAnsi="Arial" w:cs="Arial"/>
                <w:b w:val="0"/>
                <w:lang w:val="be-BY"/>
              </w:rPr>
              <w:t>С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>оветы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  <w:lang w:val="tt-RU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Аксубай районы,</w:t>
            </w:r>
            <w:r w:rsidRPr="00622400">
              <w:rPr>
                <w:rFonts w:ascii="Arial" w:hAnsi="Arial" w:cs="Arial"/>
              </w:rPr>
              <w:t>ЯңаҮзиавылы</w:t>
            </w:r>
            <w:r w:rsidR="00971066" w:rsidRPr="00622400">
              <w:rPr>
                <w:rFonts w:ascii="Arial" w:hAnsi="Arial" w:cs="Arial"/>
                <w:lang w:val="tt-RU"/>
              </w:rPr>
              <w:t>,</w:t>
            </w:r>
          </w:p>
          <w:p w:rsidR="007D7195" w:rsidRPr="00622400" w:rsidRDefault="00971066" w:rsidP="007D7195">
            <w:pPr>
              <w:jc w:val="center"/>
              <w:rPr>
                <w:rFonts w:ascii="Arial" w:hAnsi="Arial" w:cs="Arial"/>
              </w:rPr>
            </w:pPr>
            <w:r w:rsidRPr="00622400">
              <w:rPr>
                <w:rFonts w:ascii="Arial" w:hAnsi="Arial" w:cs="Arial"/>
                <w:lang w:val="tt-RU"/>
              </w:rPr>
              <w:t>Мәктәп</w:t>
            </w:r>
            <w:r w:rsidR="007D7195" w:rsidRPr="00622400">
              <w:rPr>
                <w:rFonts w:ascii="Arial" w:hAnsi="Arial" w:cs="Arial"/>
              </w:rPr>
              <w:t>урамы, 7 нчейорт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</w:rPr>
            </w:pPr>
          </w:p>
          <w:p w:rsidR="00783215" w:rsidRPr="00622400" w:rsidRDefault="00783215" w:rsidP="004D6FB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783215" w:rsidRPr="00622400" w:rsidRDefault="00783215" w:rsidP="00A20FD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783215" w:rsidRPr="00622400" w:rsidRDefault="007D7195" w:rsidP="00971066">
            <w:pPr>
              <w:jc w:val="center"/>
              <w:rPr>
                <w:rFonts w:ascii="Arial" w:hAnsi="Arial" w:cs="Arial"/>
                <w:spacing w:val="-6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Аксубаевский район,</w:t>
            </w:r>
            <w:r w:rsidRPr="00622400">
              <w:rPr>
                <w:rFonts w:ascii="Arial" w:hAnsi="Arial" w:cs="Arial"/>
              </w:rPr>
              <w:t>с.НовоеУзеевоулица Школьная, д.7</w:t>
            </w:r>
          </w:p>
        </w:tc>
      </w:tr>
      <w:tr w:rsidR="00783215" w:rsidRPr="00622400" w:rsidTr="00783215">
        <w:tc>
          <w:tcPr>
            <w:tcW w:w="4536" w:type="dxa"/>
            <w:gridSpan w:val="2"/>
          </w:tcPr>
          <w:p w:rsidR="00783215" w:rsidRPr="00622400" w:rsidRDefault="00783215" w:rsidP="00A20FDE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83215" w:rsidRPr="00622400" w:rsidRDefault="00783215" w:rsidP="00A20FDE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783215" w:rsidRPr="00622400" w:rsidRDefault="00783215" w:rsidP="00A20FDE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AC2584" w:rsidRPr="00622400" w:rsidTr="00F02D1C">
        <w:trPr>
          <w:gridBefore w:val="1"/>
          <w:gridAfter w:val="1"/>
          <w:wBefore w:w="108" w:type="dxa"/>
          <w:wAfter w:w="76" w:type="dxa"/>
          <w:trHeight w:val="2003"/>
        </w:trPr>
        <w:tc>
          <w:tcPr>
            <w:tcW w:w="9639" w:type="dxa"/>
            <w:gridSpan w:val="3"/>
          </w:tcPr>
          <w:p w:rsidR="00377B38" w:rsidRPr="00AA198D" w:rsidRDefault="00377B38" w:rsidP="00377B38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Тел. (8-84344-4-08-19)  ОГРН 102160</w:t>
            </w:r>
            <w:r w:rsidRPr="00AA198D">
              <w:rPr>
                <w:rFonts w:ascii="Arial" w:hAnsi="Arial" w:cs="Arial"/>
                <w:lang w:val="tt-RU"/>
              </w:rPr>
              <w:t>5</w:t>
            </w:r>
            <w:r>
              <w:rPr>
                <w:rFonts w:ascii="Arial" w:hAnsi="Arial" w:cs="Arial"/>
                <w:lang w:val="tt-RU"/>
              </w:rPr>
              <w:t>354990</w:t>
            </w:r>
            <w:r w:rsidRPr="00AA198D">
              <w:rPr>
                <w:rFonts w:ascii="Arial" w:hAnsi="Arial" w:cs="Arial"/>
                <w:lang w:val="tt-RU"/>
              </w:rPr>
              <w:t>,</w:t>
            </w:r>
          </w:p>
          <w:p w:rsidR="00377B38" w:rsidRPr="00AA198D" w:rsidRDefault="00377B38" w:rsidP="00377B38">
            <w:pPr>
              <w:jc w:val="center"/>
              <w:rPr>
                <w:rFonts w:ascii="Arial" w:hAnsi="Arial" w:cs="Arial"/>
                <w:lang w:val="tt-RU"/>
              </w:rPr>
            </w:pPr>
            <w:r w:rsidRPr="00AA198D">
              <w:rPr>
                <w:rFonts w:ascii="Arial" w:hAnsi="Arial" w:cs="Arial"/>
                <w:lang w:val="tt-RU"/>
              </w:rPr>
              <w:t>О</w:t>
            </w:r>
            <w:r>
              <w:rPr>
                <w:rFonts w:ascii="Arial" w:hAnsi="Arial" w:cs="Arial"/>
                <w:lang w:val="tt-RU"/>
              </w:rPr>
              <w:t>КПО 04306440, ИНН/КПП 1603000732</w:t>
            </w:r>
            <w:r w:rsidRPr="00AA198D">
              <w:rPr>
                <w:rFonts w:ascii="Arial" w:hAnsi="Arial" w:cs="Arial"/>
                <w:lang w:val="tt-RU"/>
              </w:rPr>
              <w:t>/160301001</w:t>
            </w:r>
          </w:p>
          <w:p w:rsidR="00377B38" w:rsidRPr="00AA198D" w:rsidRDefault="00377B38" w:rsidP="00377B38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lang w:val="tt-RU"/>
              </w:rPr>
            </w:pPr>
            <w:r w:rsidRPr="00AA198D">
              <w:rPr>
                <w:rFonts w:ascii="Arial" w:hAnsi="Arial" w:cs="Arial"/>
                <w:lang w:val="en-US"/>
              </w:rPr>
              <w:t>E-mail</w:t>
            </w:r>
            <w:r w:rsidRPr="00AA198D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AA198D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AA198D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  <w:p w:rsidR="00AC2584" w:rsidRPr="00622400" w:rsidRDefault="00AC2584" w:rsidP="00BD5B22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F02D1C" w:rsidRDefault="00F02D1C" w:rsidP="00F02D1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400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F02D1C" w:rsidRPr="00622400" w:rsidRDefault="003C3554" w:rsidP="00464A71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</w:p>
          <w:p w:rsidR="00AC2584" w:rsidRPr="00622400" w:rsidRDefault="00AC2584" w:rsidP="00F02D1C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802209" w:rsidRPr="001415A6" w:rsidRDefault="00802209" w:rsidP="001415A6">
      <w:pPr>
        <w:pStyle w:val="headertext"/>
        <w:spacing w:line="276" w:lineRule="auto"/>
        <w:jc w:val="center"/>
        <w:rPr>
          <w:rFonts w:ascii="Arial" w:hAnsi="Arial" w:cs="Arial"/>
          <w:b/>
        </w:rPr>
      </w:pPr>
      <w:r w:rsidRPr="001415A6">
        <w:rPr>
          <w:rFonts w:ascii="Arial" w:hAnsi="Arial" w:cs="Arial"/>
          <w:b/>
        </w:rPr>
        <w:t xml:space="preserve">О внесении изменений и дополнений  в решение Совета Беловского сельского поселения </w:t>
      </w:r>
      <w:r w:rsidR="00013E55" w:rsidRPr="001415A6">
        <w:rPr>
          <w:rFonts w:ascii="Arial" w:hAnsi="Arial" w:cs="Arial"/>
          <w:b/>
        </w:rPr>
        <w:t>№ 54</w:t>
      </w:r>
      <w:r w:rsidRPr="001415A6">
        <w:rPr>
          <w:rFonts w:ascii="Arial" w:hAnsi="Arial" w:cs="Arial"/>
          <w:b/>
        </w:rPr>
        <w:t xml:space="preserve">  от </w:t>
      </w:r>
      <w:r w:rsidR="00013E55" w:rsidRPr="001415A6">
        <w:rPr>
          <w:rFonts w:ascii="Arial" w:hAnsi="Arial" w:cs="Arial"/>
          <w:b/>
        </w:rPr>
        <w:t>28.02.2018</w:t>
      </w:r>
      <w:r w:rsidRPr="001415A6">
        <w:rPr>
          <w:rFonts w:ascii="Arial" w:hAnsi="Arial" w:cs="Arial"/>
          <w:b/>
        </w:rPr>
        <w:t xml:space="preserve"> г. «Об утверждении Правил благоустройства и содержания территории </w:t>
      </w:r>
      <w:r w:rsidR="00013E55" w:rsidRPr="001415A6">
        <w:rPr>
          <w:rFonts w:ascii="Arial" w:hAnsi="Arial" w:cs="Arial"/>
          <w:b/>
        </w:rPr>
        <w:t>Беловского</w:t>
      </w:r>
      <w:r w:rsidRPr="001415A6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»</w:t>
      </w:r>
      <w:r w:rsidR="00013E55" w:rsidRPr="001415A6">
        <w:rPr>
          <w:rFonts w:ascii="Arial" w:hAnsi="Arial" w:cs="Arial"/>
          <w:b/>
        </w:rPr>
        <w:t xml:space="preserve"> (</w:t>
      </w:r>
      <w:r w:rsidR="001415A6" w:rsidRPr="001415A6">
        <w:rPr>
          <w:rFonts w:ascii="Arial" w:hAnsi="Arial" w:cs="Arial"/>
          <w:b/>
        </w:rPr>
        <w:t>в редакции</w:t>
      </w:r>
      <w:r w:rsidR="00013E55" w:rsidRPr="001415A6">
        <w:rPr>
          <w:rFonts w:ascii="Arial" w:hAnsi="Arial" w:cs="Arial"/>
          <w:b/>
        </w:rPr>
        <w:t xml:space="preserve"> решение №</w:t>
      </w:r>
      <w:r w:rsidR="009E4FAD" w:rsidRPr="001415A6">
        <w:rPr>
          <w:rFonts w:ascii="Arial" w:hAnsi="Arial" w:cs="Arial"/>
          <w:b/>
        </w:rPr>
        <w:t>80 от 17.12.2018 г; решение № 92 от 01.04.2019 г)</w:t>
      </w:r>
    </w:p>
    <w:p w:rsidR="00802209" w:rsidRPr="001415A6" w:rsidRDefault="00802209" w:rsidP="00802209">
      <w:pPr>
        <w:pStyle w:val="headertext"/>
        <w:spacing w:line="276" w:lineRule="auto"/>
        <w:ind w:firstLine="993"/>
        <w:jc w:val="both"/>
        <w:rPr>
          <w:rFonts w:ascii="Arial" w:hAnsi="Arial" w:cs="Arial"/>
          <w:b/>
        </w:rPr>
      </w:pPr>
      <w:r w:rsidRPr="001415A6">
        <w:rPr>
          <w:rFonts w:ascii="Arial" w:hAnsi="Arial" w:cs="Arial"/>
        </w:rPr>
        <w:t>В целях  приведения нормативно правовых актов в соответствие с законодательством,</w:t>
      </w:r>
      <w:r w:rsidR="009E4FAD" w:rsidRPr="001415A6">
        <w:rPr>
          <w:rFonts w:ascii="Arial" w:hAnsi="Arial" w:cs="Arial"/>
        </w:rPr>
        <w:t xml:space="preserve"> руководствуясь</w:t>
      </w:r>
      <w:r w:rsidR="001415A6" w:rsidRPr="001415A6">
        <w:rPr>
          <w:rFonts w:ascii="Arial" w:hAnsi="Arial" w:cs="Arial"/>
        </w:rPr>
        <w:t xml:space="preserve"> Уставом муниципального образования «Беловское сельское поселение» Аксубаевского муниципального района РТ</w:t>
      </w:r>
      <w:r w:rsidR="009E4FAD" w:rsidRPr="001415A6">
        <w:rPr>
          <w:rFonts w:ascii="Arial" w:hAnsi="Arial" w:cs="Arial"/>
        </w:rPr>
        <w:t xml:space="preserve"> </w:t>
      </w:r>
      <w:r w:rsidRPr="001415A6">
        <w:rPr>
          <w:rFonts w:ascii="Arial" w:hAnsi="Arial" w:cs="Arial"/>
        </w:rPr>
        <w:t xml:space="preserve"> Совет </w:t>
      </w:r>
      <w:r w:rsidR="009E4FAD" w:rsidRPr="001415A6">
        <w:rPr>
          <w:rFonts w:ascii="Arial" w:hAnsi="Arial" w:cs="Arial"/>
        </w:rPr>
        <w:t>Беловского</w:t>
      </w:r>
      <w:r w:rsidRPr="001415A6">
        <w:rPr>
          <w:rFonts w:ascii="Arial" w:hAnsi="Arial" w:cs="Arial"/>
        </w:rPr>
        <w:t xml:space="preserve"> сельского поселения  Аксубаевского муниципального района </w:t>
      </w:r>
      <w:r w:rsidRPr="001415A6">
        <w:rPr>
          <w:rFonts w:ascii="Arial" w:hAnsi="Arial" w:cs="Arial"/>
          <w:b/>
        </w:rPr>
        <w:t>РЕШИЛ:</w:t>
      </w:r>
    </w:p>
    <w:p w:rsidR="00802209" w:rsidRPr="001415A6" w:rsidRDefault="00802209" w:rsidP="00802209">
      <w:pPr>
        <w:pStyle w:val="headertext"/>
        <w:spacing w:line="276" w:lineRule="auto"/>
        <w:ind w:hanging="709"/>
        <w:jc w:val="both"/>
        <w:rPr>
          <w:rFonts w:ascii="Arial" w:hAnsi="Arial" w:cs="Arial"/>
        </w:rPr>
      </w:pPr>
      <w:r w:rsidRPr="001415A6">
        <w:rPr>
          <w:rFonts w:ascii="Arial" w:hAnsi="Arial" w:cs="Arial"/>
        </w:rPr>
        <w:tab/>
        <w:t xml:space="preserve">1. Внести в решение Совета </w:t>
      </w:r>
      <w:r w:rsidR="001415A6" w:rsidRPr="001415A6">
        <w:rPr>
          <w:rFonts w:ascii="Arial" w:hAnsi="Arial" w:cs="Arial"/>
        </w:rPr>
        <w:t>Беловского</w:t>
      </w:r>
      <w:r w:rsidRPr="001415A6">
        <w:rPr>
          <w:rFonts w:ascii="Arial" w:hAnsi="Arial" w:cs="Arial"/>
        </w:rPr>
        <w:t xml:space="preserve"> сельского поселения </w:t>
      </w:r>
      <w:r w:rsidR="001415A6" w:rsidRPr="001415A6">
        <w:rPr>
          <w:rFonts w:ascii="Arial" w:hAnsi="Arial" w:cs="Arial"/>
        </w:rPr>
        <w:t>№ 54</w:t>
      </w:r>
      <w:r w:rsidRPr="001415A6">
        <w:rPr>
          <w:rFonts w:ascii="Arial" w:hAnsi="Arial" w:cs="Arial"/>
        </w:rPr>
        <w:t xml:space="preserve">  от </w:t>
      </w:r>
      <w:r w:rsidR="001415A6" w:rsidRPr="001415A6">
        <w:rPr>
          <w:rFonts w:ascii="Arial" w:hAnsi="Arial" w:cs="Arial"/>
        </w:rPr>
        <w:t>28.02.2018</w:t>
      </w:r>
      <w:r w:rsidRPr="001415A6">
        <w:rPr>
          <w:rFonts w:ascii="Arial" w:hAnsi="Arial" w:cs="Arial"/>
        </w:rPr>
        <w:t xml:space="preserve"> г. «Об утверждении Правил благоустройства и содержания территории </w:t>
      </w:r>
      <w:r w:rsidR="001415A6" w:rsidRPr="001415A6">
        <w:rPr>
          <w:rFonts w:ascii="Arial" w:hAnsi="Arial" w:cs="Arial"/>
        </w:rPr>
        <w:t>Беловского</w:t>
      </w:r>
      <w:r w:rsidRPr="001415A6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»</w:t>
      </w:r>
      <w:r w:rsidR="001415A6" w:rsidRPr="001415A6">
        <w:rPr>
          <w:rFonts w:ascii="Arial" w:hAnsi="Arial" w:cs="Arial"/>
        </w:rPr>
        <w:t xml:space="preserve"> ( в редакции решение №80 от 17.12.2018 г; решение № 92 от 01.04.2019 г) следующие изменения и дополнения:</w:t>
      </w:r>
    </w:p>
    <w:p w:rsidR="001415A6" w:rsidRDefault="001415A6" w:rsidP="001415A6">
      <w:pPr>
        <w:pStyle w:val="headertext"/>
        <w:spacing w:line="276" w:lineRule="auto"/>
        <w:jc w:val="both"/>
        <w:rPr>
          <w:rFonts w:ascii="Arial" w:hAnsi="Arial" w:cs="Arial"/>
        </w:rPr>
      </w:pPr>
      <w:r w:rsidRPr="001415A6">
        <w:rPr>
          <w:rFonts w:ascii="Arial" w:hAnsi="Arial" w:cs="Arial"/>
        </w:rPr>
        <w:t xml:space="preserve">  - </w:t>
      </w:r>
      <w:r w:rsidR="00802209" w:rsidRPr="001415A6">
        <w:rPr>
          <w:rFonts w:ascii="Arial" w:hAnsi="Arial" w:cs="Arial"/>
        </w:rPr>
        <w:t>В 14 абзаце пункт 125 подпункт изложить в следующей редакции:</w:t>
      </w:r>
    </w:p>
    <w:p w:rsidR="00802209" w:rsidRPr="001415A6" w:rsidRDefault="001415A6" w:rsidP="001415A6">
      <w:pPr>
        <w:pStyle w:val="header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2209" w:rsidRPr="001415A6">
        <w:rPr>
          <w:rFonts w:ascii="Arial" w:hAnsi="Arial" w:cs="Arial"/>
        </w:rPr>
        <w:t>«-</w:t>
      </w:r>
      <w:bookmarkStart w:id="0" w:name="mark"/>
      <w:bookmarkEnd w:id="0"/>
      <w:r w:rsidR="00802209" w:rsidRPr="001415A6">
        <w:rPr>
          <w:rFonts w:ascii="Arial" w:hAnsi="Arial" w:cs="Arial"/>
        </w:rPr>
        <w:t>не должна полностью исключаться возможность для собственников образованных в надлежащем порядке и поставленных на государственный кадастровый учет земельных участков принять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»</w:t>
      </w:r>
    </w:p>
    <w:p w:rsidR="001415A6" w:rsidRDefault="00802209" w:rsidP="00802209">
      <w:pPr>
        <w:ind w:right="-1" w:firstLine="567"/>
        <w:jc w:val="both"/>
        <w:rPr>
          <w:rFonts w:ascii="Arial" w:hAnsi="Arial" w:cs="Arial"/>
        </w:rPr>
      </w:pPr>
      <w:r w:rsidRPr="001415A6">
        <w:rPr>
          <w:rFonts w:ascii="Arial" w:hAnsi="Arial" w:cs="Arial"/>
        </w:rPr>
        <w:t>2.Разместить настоящее решение  на официальном сайте Аксубаевского муниципального района Республики Татарстан (</w:t>
      </w:r>
      <w:hyperlink r:id="rId10" w:history="1">
        <w:r w:rsidRPr="001415A6">
          <w:rPr>
            <w:rStyle w:val="ae"/>
            <w:rFonts w:ascii="Arial" w:eastAsia="Gulim" w:hAnsi="Arial" w:cs="Arial"/>
            <w:color w:val="auto"/>
          </w:rPr>
          <w:t>http://aksubayevo.tatarstan.ru</w:t>
        </w:r>
      </w:hyperlink>
      <w:r w:rsidRPr="001415A6">
        <w:rPr>
          <w:rFonts w:ascii="Arial" w:hAnsi="Arial" w:cs="Arial"/>
        </w:rPr>
        <w:t xml:space="preserve">) и опубликовать  на официальном портале правовой информации Республики Татарстан (httр://pravo.tatarstan.ru). </w:t>
      </w:r>
    </w:p>
    <w:p w:rsidR="00802209" w:rsidRPr="001415A6" w:rsidRDefault="00802209" w:rsidP="00802209">
      <w:pPr>
        <w:ind w:right="-1" w:firstLine="567"/>
        <w:jc w:val="both"/>
        <w:rPr>
          <w:rFonts w:ascii="Arial" w:hAnsi="Arial" w:cs="Arial"/>
        </w:rPr>
      </w:pPr>
      <w:r w:rsidRPr="001415A6">
        <w:rPr>
          <w:rFonts w:ascii="Arial" w:hAnsi="Arial" w:cs="Arial"/>
        </w:rPr>
        <w:t xml:space="preserve">     </w:t>
      </w:r>
    </w:p>
    <w:p w:rsidR="00802209" w:rsidRPr="001415A6" w:rsidRDefault="00802209" w:rsidP="0080220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415A6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4D7260" w:rsidRPr="001415A6" w:rsidRDefault="004D7260" w:rsidP="004D7260">
      <w:pPr>
        <w:rPr>
          <w:rFonts w:ascii="Arial" w:hAnsi="Arial" w:cs="Arial"/>
        </w:rPr>
      </w:pPr>
    </w:p>
    <w:p w:rsidR="00F02D1C" w:rsidRPr="001415A6" w:rsidRDefault="004D7260" w:rsidP="00AA753F">
      <w:pPr>
        <w:pStyle w:val="ab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415A6">
        <w:rPr>
          <w:rFonts w:ascii="Arial" w:hAnsi="Arial" w:cs="Arial"/>
          <w:sz w:val="24"/>
          <w:szCs w:val="24"/>
        </w:rPr>
        <w:t xml:space="preserve">                  Глава Беловского СП:                                     Махмутов И.Р.                </w:t>
      </w:r>
    </w:p>
    <w:sectPr w:rsidR="00F02D1C" w:rsidRPr="001415A6" w:rsidSect="00987F95">
      <w:footerReference w:type="default" r:id="rId11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D1" w:rsidRDefault="005F25D1" w:rsidP="002A70B2">
      <w:r>
        <w:separator/>
      </w:r>
    </w:p>
  </w:endnote>
  <w:endnote w:type="continuationSeparator" w:id="1">
    <w:p w:rsidR="005F25D1" w:rsidRDefault="005F25D1" w:rsidP="002A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DE" w:rsidRDefault="0002483C">
    <w:pPr>
      <w:pStyle w:val="af2"/>
    </w:pPr>
    <w:r>
      <w:rPr>
        <w:noProof/>
      </w:rPr>
      <w:pict>
        <v:group id="Group 1" o:spid="_x0000_s4097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<v:shape id="AutoShape 3" o:spid="_x0000_s4099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<v:shape id="AutoShape 4" o:spid="_x0000_s4098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D1" w:rsidRDefault="005F25D1" w:rsidP="002A70B2">
      <w:r>
        <w:separator/>
      </w:r>
    </w:p>
  </w:footnote>
  <w:footnote w:type="continuationSeparator" w:id="1">
    <w:p w:rsidR="005F25D1" w:rsidRDefault="005F25D1" w:rsidP="002A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  <o:shapelayout v:ext="edit">
      <o:idmap v:ext="edit" data="4"/>
      <o:rules v:ext="edit">
        <o:r id="V:Rule4" type="connector" idref="#AutoShape 3"/>
        <o:r id="V:Rule5" type="connector" idref="#AutoShape 2"/>
        <o:r id="V:Rule6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25ED"/>
    <w:rsid w:val="00000D9D"/>
    <w:rsid w:val="00006F44"/>
    <w:rsid w:val="00011138"/>
    <w:rsid w:val="00012501"/>
    <w:rsid w:val="00012F6E"/>
    <w:rsid w:val="00013E55"/>
    <w:rsid w:val="00014D70"/>
    <w:rsid w:val="00015A8D"/>
    <w:rsid w:val="000178DF"/>
    <w:rsid w:val="0002483C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374B"/>
    <w:rsid w:val="000742B5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57B7"/>
    <w:rsid w:val="000E60C0"/>
    <w:rsid w:val="000F06AE"/>
    <w:rsid w:val="000F499B"/>
    <w:rsid w:val="000F5973"/>
    <w:rsid w:val="000F6E5B"/>
    <w:rsid w:val="001000D3"/>
    <w:rsid w:val="00103AA3"/>
    <w:rsid w:val="0011763D"/>
    <w:rsid w:val="00120B84"/>
    <w:rsid w:val="001248D4"/>
    <w:rsid w:val="00136BE7"/>
    <w:rsid w:val="0013759F"/>
    <w:rsid w:val="001415A6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162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2F7B"/>
    <w:rsid w:val="001D41A6"/>
    <w:rsid w:val="001D64D3"/>
    <w:rsid w:val="001D7B84"/>
    <w:rsid w:val="001E3341"/>
    <w:rsid w:val="001E44A4"/>
    <w:rsid w:val="001E5E68"/>
    <w:rsid w:val="001E6120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467F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2EBF"/>
    <w:rsid w:val="002E65C5"/>
    <w:rsid w:val="002F02DC"/>
    <w:rsid w:val="002F0F38"/>
    <w:rsid w:val="002F2ED0"/>
    <w:rsid w:val="002F68F6"/>
    <w:rsid w:val="0030387A"/>
    <w:rsid w:val="0030486F"/>
    <w:rsid w:val="003070A4"/>
    <w:rsid w:val="003150AB"/>
    <w:rsid w:val="003153B0"/>
    <w:rsid w:val="00317573"/>
    <w:rsid w:val="00322562"/>
    <w:rsid w:val="0032690E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B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554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0E8A"/>
    <w:rsid w:val="00457F5B"/>
    <w:rsid w:val="0046485D"/>
    <w:rsid w:val="00464A71"/>
    <w:rsid w:val="00465775"/>
    <w:rsid w:val="00466814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A6FA1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3B0A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11DD"/>
    <w:rsid w:val="00515043"/>
    <w:rsid w:val="00516B45"/>
    <w:rsid w:val="00522656"/>
    <w:rsid w:val="0052431A"/>
    <w:rsid w:val="005301DC"/>
    <w:rsid w:val="00542E64"/>
    <w:rsid w:val="00555059"/>
    <w:rsid w:val="0055751E"/>
    <w:rsid w:val="00566A9E"/>
    <w:rsid w:val="00570329"/>
    <w:rsid w:val="00571B1A"/>
    <w:rsid w:val="0057250B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B4A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25D1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B4A1F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3632"/>
    <w:rsid w:val="007F5464"/>
    <w:rsid w:val="007F58BF"/>
    <w:rsid w:val="00802209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5449"/>
    <w:rsid w:val="008E7764"/>
    <w:rsid w:val="008F3354"/>
    <w:rsid w:val="008F5E77"/>
    <w:rsid w:val="00900541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66D"/>
    <w:rsid w:val="00960C83"/>
    <w:rsid w:val="00961C32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32E6"/>
    <w:rsid w:val="009E483D"/>
    <w:rsid w:val="009E4FA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C8C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3BA3"/>
    <w:rsid w:val="00B54E2C"/>
    <w:rsid w:val="00B56C64"/>
    <w:rsid w:val="00B703E3"/>
    <w:rsid w:val="00B71353"/>
    <w:rsid w:val="00B71D11"/>
    <w:rsid w:val="00B76D13"/>
    <w:rsid w:val="00B774F2"/>
    <w:rsid w:val="00B8088C"/>
    <w:rsid w:val="00B83B2C"/>
    <w:rsid w:val="00B901EB"/>
    <w:rsid w:val="00B94FB8"/>
    <w:rsid w:val="00BA46FB"/>
    <w:rsid w:val="00BA4740"/>
    <w:rsid w:val="00BA4878"/>
    <w:rsid w:val="00BB2339"/>
    <w:rsid w:val="00BB5693"/>
    <w:rsid w:val="00BE11B2"/>
    <w:rsid w:val="00BE3F38"/>
    <w:rsid w:val="00BE5F47"/>
    <w:rsid w:val="00C02361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14BD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0DBF"/>
    <w:rsid w:val="00C8563F"/>
    <w:rsid w:val="00C9535E"/>
    <w:rsid w:val="00CA1335"/>
    <w:rsid w:val="00CB2B77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00E9B"/>
    <w:rsid w:val="00D1795C"/>
    <w:rsid w:val="00D2039E"/>
    <w:rsid w:val="00D2354B"/>
    <w:rsid w:val="00D25F5E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050F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19F0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0DBC"/>
    <w:rsid w:val="00F72FE6"/>
    <w:rsid w:val="00F74C35"/>
    <w:rsid w:val="00F8217F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A3CF3-B80E-4E57-8560-5A465E9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вский</cp:lastModifiedBy>
  <cp:revision>4</cp:revision>
  <cp:lastPrinted>2021-05-26T09:39:00Z</cp:lastPrinted>
  <dcterms:created xsi:type="dcterms:W3CDTF">2021-06-01T10:02:00Z</dcterms:created>
  <dcterms:modified xsi:type="dcterms:W3CDTF">2021-06-01T10:02:00Z</dcterms:modified>
</cp:coreProperties>
</file>